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DB" w:rsidRDefault="00150AB8" w:rsidP="00150AB8">
      <w:pPr>
        <w:pStyle w:val="Textodenotaalfinal"/>
        <w:ind w:left="567" w:firstLine="708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ANDIDATURA A LOS PREMIOS DEL CONSEJO SOCIAL. CONVOCATORIA</w:t>
      </w:r>
      <w:r w:rsidR="00F64C27">
        <w:rPr>
          <w:rFonts w:ascii="Calibri" w:hAnsi="Calibri"/>
          <w:b/>
          <w:u w:val="single"/>
        </w:rPr>
        <w:t xml:space="preserve"> </w:t>
      </w:r>
      <w:r w:rsidR="00F64C27">
        <w:rPr>
          <w:rFonts w:ascii="Calibri" w:hAnsi="Calibri"/>
          <w:b/>
          <w:u w:val="single"/>
        </w:rPr>
        <w:fldChar w:fldCharType="begin"/>
      </w:r>
      <w:r w:rsidR="00F64C27">
        <w:rPr>
          <w:rFonts w:ascii="Calibri" w:hAnsi="Calibri"/>
          <w:b/>
          <w:u w:val="single"/>
        </w:rPr>
        <w:instrText xml:space="preserve"> DATE  \@ "yyyy"  \* MERGEFORMAT </w:instrText>
      </w:r>
      <w:r w:rsidR="00F64C27">
        <w:rPr>
          <w:rFonts w:ascii="Calibri" w:hAnsi="Calibri"/>
          <w:b/>
          <w:u w:val="single"/>
        </w:rPr>
        <w:fldChar w:fldCharType="separate"/>
      </w:r>
      <w:r w:rsidR="00393FD8">
        <w:rPr>
          <w:rFonts w:ascii="Calibri" w:hAnsi="Calibri"/>
          <w:b/>
          <w:noProof/>
          <w:u w:val="single"/>
        </w:rPr>
        <w:t>2022</w:t>
      </w:r>
      <w:r w:rsidR="00F64C27">
        <w:rPr>
          <w:rFonts w:ascii="Calibri" w:hAnsi="Calibri"/>
          <w:b/>
          <w:u w:val="single"/>
        </w:rPr>
        <w:fldChar w:fldCharType="end"/>
      </w:r>
      <w:r>
        <w:rPr>
          <w:rFonts w:ascii="Calibri" w:hAnsi="Calibri"/>
          <w:b/>
          <w:u w:val="single"/>
        </w:rPr>
        <w:t xml:space="preserve"> </w:t>
      </w:r>
    </w:p>
    <w:tbl>
      <w:tblPr>
        <w:tblStyle w:val="Tablaconcuadrcula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4361"/>
        <w:gridCol w:w="142"/>
        <w:gridCol w:w="5350"/>
      </w:tblGrid>
      <w:tr w:rsidR="00150AB8" w:rsidTr="005141EF">
        <w:tc>
          <w:tcPr>
            <w:tcW w:w="9853" w:type="dxa"/>
            <w:gridSpan w:val="3"/>
            <w:shd w:val="clear" w:color="auto" w:fill="C2D69B" w:themeFill="accent3" w:themeFillTint="99"/>
          </w:tcPr>
          <w:p w:rsidR="00150AB8" w:rsidRDefault="00620E3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DALIDAD</w:t>
            </w:r>
            <w:r w:rsidR="0054792D">
              <w:rPr>
                <w:rFonts w:ascii="Calibri" w:hAnsi="Calibri"/>
                <w:b/>
              </w:rPr>
              <w:t xml:space="preserve"> II</w:t>
            </w:r>
            <w:r w:rsidR="00393FD8">
              <w:rPr>
                <w:rFonts w:ascii="Calibri" w:hAnsi="Calibri"/>
                <w:b/>
              </w:rPr>
              <w:t>I</w:t>
            </w:r>
          </w:p>
          <w:p w:rsidR="00150AB8" w:rsidRPr="0054792D" w:rsidRDefault="00801C4D" w:rsidP="00620E3F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 w:rsidRPr="00EF6882">
              <w:rPr>
                <w:rFonts w:ascii="Calibri" w:hAnsi="Calibri"/>
                <w:b/>
                <w:sz w:val="22"/>
              </w:rPr>
              <w:t>Actividad realizada por la Universidad de Granada en modalidad on-line</w:t>
            </w:r>
          </w:p>
        </w:tc>
      </w:tr>
      <w:tr w:rsidR="009A378C" w:rsidTr="005141EF">
        <w:tc>
          <w:tcPr>
            <w:tcW w:w="4361" w:type="dxa"/>
            <w:shd w:val="clear" w:color="auto" w:fill="C2D69B" w:themeFill="accent3" w:themeFillTint="99"/>
          </w:tcPr>
          <w:p w:rsidR="009A378C" w:rsidRPr="009A378C" w:rsidRDefault="00801C4D" w:rsidP="00E1312C">
            <w:pPr>
              <w:pStyle w:val="Textodenotaalfinal"/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0F442A">
              <w:rPr>
                <w:rFonts w:ascii="Calibri" w:hAnsi="Calibri"/>
                <w:b/>
                <w:sz w:val="22"/>
                <w:szCs w:val="22"/>
                <w:u w:val="single"/>
              </w:rPr>
              <w:t>Título de la candidatura presentada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:</w:t>
            </w:r>
          </w:p>
        </w:tc>
        <w:sdt>
          <w:sdtPr>
            <w:rPr>
              <w:rFonts w:ascii="Calibri" w:hAnsi="Calibri"/>
            </w:rPr>
            <w:id w:val="-205493004"/>
            <w:placeholder>
              <w:docPart w:val="1DAF8A885597499AAC6453580E2C9EFA"/>
            </w:placeholder>
            <w:showingPlcHdr/>
            <w:text/>
          </w:sdtPr>
          <w:sdtEndPr/>
          <w:sdtContent>
            <w:tc>
              <w:tcPr>
                <w:tcW w:w="5492" w:type="dxa"/>
                <w:gridSpan w:val="2"/>
                <w:shd w:val="clear" w:color="auto" w:fill="FFFFFF" w:themeFill="background1"/>
              </w:tcPr>
              <w:p w:rsidR="009A378C" w:rsidRPr="00AC5215" w:rsidRDefault="00801C4D" w:rsidP="009A378C">
                <w:pPr>
                  <w:pStyle w:val="Textodenotaalfinal"/>
                  <w:jc w:val="left"/>
                  <w:rPr>
                    <w:rFonts w:ascii="Calibri" w:hAnsi="Calibri"/>
                  </w:rPr>
                </w:pPr>
                <w:r>
                  <w:rPr>
                    <w:rStyle w:val="Textodelmarcadordeposicin"/>
                  </w:rPr>
                  <w:t>Nombre de la actividad</w:t>
                </w:r>
              </w:p>
            </w:tc>
          </w:sdtContent>
        </w:sdt>
      </w:tr>
      <w:tr w:rsidR="00052F7F" w:rsidTr="005141EF">
        <w:tc>
          <w:tcPr>
            <w:tcW w:w="9853" w:type="dxa"/>
            <w:gridSpan w:val="3"/>
            <w:shd w:val="clear" w:color="auto" w:fill="C2D69B" w:themeFill="accent3" w:themeFillTint="99"/>
          </w:tcPr>
          <w:p w:rsidR="00052F7F" w:rsidRPr="00052F7F" w:rsidRDefault="00052F7F" w:rsidP="00150AB8">
            <w:pPr>
              <w:pStyle w:val="Textodenotaalfinal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OS DE LA PERSONA REPRESENTANTE DE LA CANDIDATURA</w:t>
            </w:r>
          </w:p>
        </w:tc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Nombr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187258123"/>
            <w:placeholder>
              <w:docPart w:val="956CE808B79544C7AC009D6DB8E5298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Indique nombre completo, sin abreviaturas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Apellidos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884218773"/>
            <w:placeholder>
              <w:docPart w:val="8B46520BB610480FA67C57A0904C314C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9A378C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argo</w:t>
            </w:r>
            <w:r w:rsidR="00150AB8" w:rsidRPr="003A62AD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2064438443"/>
            <w:placeholder>
              <w:docPart w:val="FD1854FCE1D34FAD894EC0A6A943B89D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F64C27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correo electrónic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60454333"/>
            <w:placeholder>
              <w:docPart w:val="CE31D25EF32A48D697F7A1BD73E6CA13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Dirección postal institucional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771130568"/>
            <w:placeholder>
              <w:docPart w:val="160148797C5C4768A98C39A8644DB84B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D5218D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 w:rsidRPr="00EE447F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50AB8" w:rsidRPr="003A62AD" w:rsidTr="005141EF">
        <w:tc>
          <w:tcPr>
            <w:tcW w:w="4503" w:type="dxa"/>
            <w:gridSpan w:val="2"/>
            <w:shd w:val="clear" w:color="auto" w:fill="C2D69B" w:themeFill="accent3" w:themeFillTint="99"/>
          </w:tcPr>
          <w:p w:rsidR="00150AB8" w:rsidRPr="003A62AD" w:rsidRDefault="00150AB8" w:rsidP="00150AB8">
            <w:pPr>
              <w:pStyle w:val="Textodenotaalfinal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 w:rsidRPr="003A62AD">
              <w:rPr>
                <w:rFonts w:ascii="Calibri" w:hAnsi="Calibri"/>
                <w:b/>
                <w:sz w:val="22"/>
                <w:szCs w:val="22"/>
              </w:rPr>
              <w:t>Teléfono de contact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75752296"/>
            <w:placeholder>
              <w:docPart w:val="909895C318E04807B4F7884F502D06E0"/>
            </w:placeholder>
            <w:showingPlcHdr/>
            <w:text/>
          </w:sdtPr>
          <w:sdtEndPr/>
          <w:sdtContent>
            <w:tc>
              <w:tcPr>
                <w:tcW w:w="5350" w:type="dxa"/>
              </w:tcPr>
              <w:p w:rsidR="00150AB8" w:rsidRPr="00AC5215" w:rsidRDefault="00AC5215" w:rsidP="00B316E1">
                <w:pPr>
                  <w:pStyle w:val="Textodenotaalfinal"/>
                  <w:jc w:val="left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Textodelmarcadordeposicin"/>
                  </w:rPr>
                  <w:t>Si indica varios, separar por /</w:t>
                </w:r>
                <w:r w:rsidRPr="00EE447F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:rsidR="0054792D" w:rsidRDefault="0054792D" w:rsidP="0054792D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</w:p>
    <w:p w:rsidR="0054792D" w:rsidRPr="003A62AD" w:rsidRDefault="0054792D" w:rsidP="0054792D">
      <w:pPr>
        <w:pStyle w:val="Textodenotaalfinal"/>
        <w:spacing w:line="240" w:lineRule="auto"/>
        <w:ind w:left="-567" w:right="-426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La persona </w:t>
      </w:r>
      <w:r>
        <w:rPr>
          <w:rFonts w:ascii="Calibri" w:hAnsi="Calibri"/>
          <w:sz w:val="22"/>
        </w:rPr>
        <w:t>solicitante</w:t>
      </w:r>
      <w:r w:rsidRPr="003A62AD">
        <w:rPr>
          <w:rFonts w:ascii="Calibri" w:hAnsi="Calibri"/>
          <w:sz w:val="22"/>
        </w:rPr>
        <w:t xml:space="preserve"> acepta </w:t>
      </w:r>
      <w:r>
        <w:rPr>
          <w:rFonts w:ascii="Calibri" w:hAnsi="Calibri"/>
          <w:sz w:val="22"/>
        </w:rPr>
        <w:t xml:space="preserve">el contenido íntegro de </w:t>
      </w:r>
      <w:r w:rsidRPr="003A62AD">
        <w:rPr>
          <w:rFonts w:ascii="Calibri" w:hAnsi="Calibri"/>
          <w:sz w:val="22"/>
        </w:rPr>
        <w:t>las Bases de la Convocatoria para su participación.</w:t>
      </w:r>
    </w:p>
    <w:p w:rsidR="0054792D" w:rsidRDefault="0054792D" w:rsidP="0054792D">
      <w:pPr>
        <w:pStyle w:val="Textodenotaalfinal"/>
        <w:spacing w:line="240" w:lineRule="auto"/>
        <w:ind w:left="-709" w:right="-711"/>
        <w:jc w:val="center"/>
        <w:rPr>
          <w:rFonts w:ascii="Calibri" w:hAnsi="Calibri"/>
          <w:sz w:val="22"/>
        </w:rPr>
      </w:pPr>
      <w:proofErr w:type="gramStart"/>
      <w:r>
        <w:rPr>
          <w:rFonts w:ascii="Calibri" w:hAnsi="Calibri"/>
          <w:sz w:val="22"/>
        </w:rPr>
        <w:t>para</w:t>
      </w:r>
      <w:proofErr w:type="gramEnd"/>
      <w:r>
        <w:rPr>
          <w:rFonts w:ascii="Calibri" w:hAnsi="Calibri"/>
          <w:sz w:val="22"/>
        </w:rPr>
        <w:t xml:space="preserve"> su participación.</w:t>
      </w:r>
    </w:p>
    <w:p w:rsidR="0054792D" w:rsidRPr="003A62AD" w:rsidRDefault="0054792D" w:rsidP="0054792D">
      <w:pPr>
        <w:pStyle w:val="Textodenotaalfinal"/>
        <w:spacing w:line="240" w:lineRule="auto"/>
        <w:ind w:left="-709" w:right="-711"/>
        <w:jc w:val="center"/>
        <w:rPr>
          <w:rFonts w:ascii="Calibri" w:hAnsi="Calibri"/>
          <w:sz w:val="22"/>
        </w:rPr>
      </w:pPr>
    </w:p>
    <w:p w:rsidR="003A62AD" w:rsidRPr="003A62AD" w:rsidRDefault="00393FD8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4890725"/>
          <w:placeholder>
            <w:docPart w:val="3AB43FD4B06C4D1DB970CCDD2F8F4B38"/>
          </w:placeholder>
          <w:showingPlcHdr/>
          <w:text/>
        </w:sdtPr>
        <w:sdtEndPr/>
        <w:sdtContent>
          <w:r w:rsidR="0054792D">
            <w:rPr>
              <w:rStyle w:val="Textodelmarcadordeposicin"/>
            </w:rPr>
            <w:t>Lugar</w:t>
          </w:r>
          <w:r w:rsidR="0054792D" w:rsidRPr="00EE447F">
            <w:rPr>
              <w:rStyle w:val="Textodelmarcadordeposicin"/>
            </w:rPr>
            <w:t>.</w:t>
          </w:r>
        </w:sdtContent>
      </w:sdt>
      <w:r w:rsidR="0054792D">
        <w:rPr>
          <w:rFonts w:ascii="Calibri" w:hAnsi="Calibri"/>
          <w:sz w:val="22"/>
        </w:rPr>
        <w:t xml:space="preserve"> </w:t>
      </w:r>
      <w:r w:rsidR="003A62AD" w:rsidRPr="003A62AD">
        <w:rPr>
          <w:rFonts w:ascii="Calibri" w:hAnsi="Calibri"/>
          <w:sz w:val="22"/>
        </w:rPr>
        <w:t>, a</w:t>
      </w:r>
      <w:r w:rsidR="00040A4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462414421"/>
          <w:placeholder>
            <w:docPart w:val="5E2B4444978F434D9CF2FE94324D4AEC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Día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F0068C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09669212"/>
          <w:placeholder>
            <w:docPart w:val="76B3534745F94ACE944BB59C1D2524CE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Mes</w:t>
          </w:r>
          <w:r w:rsidR="002B014A" w:rsidRPr="004F6DD8">
            <w:rPr>
              <w:rStyle w:val="Textodelmarcadordeposicin"/>
            </w:rPr>
            <w:t>.</w:t>
          </w:r>
        </w:sdtContent>
      </w:sdt>
      <w:r w:rsidR="003A62AD" w:rsidRPr="003A62AD">
        <w:rPr>
          <w:rFonts w:ascii="Calibri" w:hAnsi="Calibri"/>
          <w:sz w:val="22"/>
        </w:rPr>
        <w:t xml:space="preserve"> </w:t>
      </w:r>
      <w:proofErr w:type="gramStart"/>
      <w:r w:rsidR="003A62AD" w:rsidRPr="003A62AD">
        <w:rPr>
          <w:rFonts w:ascii="Calibri" w:hAnsi="Calibri"/>
          <w:sz w:val="22"/>
        </w:rPr>
        <w:t>de</w:t>
      </w:r>
      <w:proofErr w:type="gramEnd"/>
      <w:r w:rsidR="003A62AD" w:rsidRPr="003A62AD">
        <w:rPr>
          <w:rFonts w:ascii="Calibri" w:hAnsi="Calibri"/>
          <w:sz w:val="22"/>
        </w:rPr>
        <w:t xml:space="preserve"> </w:t>
      </w:r>
      <w:sdt>
        <w:sdtPr>
          <w:rPr>
            <w:rFonts w:ascii="Calibri" w:hAnsi="Calibri"/>
            <w:sz w:val="22"/>
          </w:rPr>
          <w:id w:val="-199252801"/>
          <w:placeholder>
            <w:docPart w:val="3428A181ADAA48438DB8E5DE305DDEC5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Año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</w:p>
    <w:p w:rsidR="003A62AD" w:rsidRPr="003A62AD" w:rsidRDefault="003A62AD" w:rsidP="003A62AD">
      <w:pPr>
        <w:pStyle w:val="Textodenotaalfinal"/>
        <w:ind w:left="567" w:firstLine="708"/>
        <w:jc w:val="center"/>
        <w:rPr>
          <w:rFonts w:ascii="Calibri" w:hAnsi="Calibri"/>
          <w:sz w:val="22"/>
        </w:rPr>
      </w:pPr>
      <w:r w:rsidRPr="003A62AD">
        <w:rPr>
          <w:rFonts w:ascii="Calibri" w:hAnsi="Calibri"/>
          <w:sz w:val="22"/>
        </w:rPr>
        <w:t xml:space="preserve">Fdo.: </w:t>
      </w:r>
      <w:sdt>
        <w:sdtPr>
          <w:rPr>
            <w:rFonts w:ascii="Calibri" w:hAnsi="Calibri"/>
            <w:sz w:val="22"/>
          </w:rPr>
          <w:id w:val="-1847780933"/>
          <w:placeholder>
            <w:docPart w:val="DFE0A6838B084970B23DAD7684C9F630"/>
          </w:placeholder>
          <w:showingPlcHdr/>
          <w:text/>
        </w:sdtPr>
        <w:sdtEndPr/>
        <w:sdtContent>
          <w:r w:rsidR="002B014A">
            <w:rPr>
              <w:rStyle w:val="Textodelmarcadordeposicin"/>
            </w:rPr>
            <w:t>Nombre y apellidos</w:t>
          </w:r>
          <w:r w:rsidR="002B014A" w:rsidRPr="004F6DD8">
            <w:rPr>
              <w:rStyle w:val="Textodelmarcadordeposicin"/>
            </w:rPr>
            <w:t>.</w:t>
          </w:r>
        </w:sdtContent>
      </w:sdt>
    </w:p>
    <w:tbl>
      <w:tblPr>
        <w:tblStyle w:val="Sombreadomedio2-nfasis1"/>
        <w:tblW w:w="1077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9356"/>
        <w:gridCol w:w="39"/>
      </w:tblGrid>
      <w:tr w:rsidR="000F442A" w:rsidRPr="00225F25" w:rsidTr="00E1312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9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Responsable:</w:t>
            </w:r>
          </w:p>
        </w:tc>
        <w:tc>
          <w:tcPr>
            <w:tcW w:w="9395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UNIVERSIDAD DE GRANADA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Legitimación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Universidad de Granada se encuentra legitimada para tratar sus datos </w:t>
            </w:r>
            <w:r>
              <w:rPr>
                <w:rFonts w:cs="Georgia"/>
                <w:sz w:val="16"/>
                <w:szCs w:val="16"/>
              </w:rPr>
              <w:t xml:space="preserve">en base al artículo </w:t>
            </w:r>
            <w:r>
              <w:t xml:space="preserve"> </w:t>
            </w:r>
            <w:r>
              <w:rPr>
                <w:rFonts w:cs="Georgia"/>
                <w:sz w:val="16"/>
                <w:szCs w:val="16"/>
              </w:rPr>
              <w:t>6.1.e</w:t>
            </w:r>
            <w:r w:rsidRPr="001446B4">
              <w:rPr>
                <w:rFonts w:cs="Georgia"/>
                <w:sz w:val="16"/>
                <w:szCs w:val="16"/>
              </w:rPr>
              <w:t xml:space="preserve">) RGPD: </w:t>
            </w:r>
            <w:r w:rsidRPr="0063750B">
              <w:rPr>
                <w:rFonts w:cs="Georgia"/>
                <w:sz w:val="16"/>
                <w:szCs w:val="16"/>
              </w:rPr>
              <w:t>el tratamiento es necesario para el cumplimiento de una misión realizada en interés público o en el ejercicio de los poderes públicos conferidos al responsable del mismo</w:t>
            </w:r>
            <w:r>
              <w:rPr>
                <w:rFonts w:cs="Georgia"/>
                <w:sz w:val="16"/>
                <w:szCs w:val="16"/>
              </w:rPr>
              <w:t>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1446B4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1446B4">
              <w:rPr>
                <w:rFonts w:cs="Georgia"/>
                <w:sz w:val="16"/>
                <w:szCs w:val="16"/>
              </w:rPr>
              <w:t>Finalidad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 xml:space="preserve">La finalidad del tratamiento es </w:t>
            </w:r>
            <w:r w:rsidRPr="001446B4">
              <w:rPr>
                <w:rFonts w:cs="Georgia"/>
                <w:sz w:val="16"/>
                <w:szCs w:val="16"/>
              </w:rPr>
              <w:t>gestionar</w:t>
            </w:r>
            <w:r>
              <w:rPr>
                <w:rFonts w:cs="Georgia"/>
                <w:sz w:val="16"/>
                <w:szCs w:val="16"/>
              </w:rPr>
              <w:t xml:space="preserve"> su candidatura a los premios del Consejo Social de la presente convocatoria.</w:t>
            </w:r>
          </w:p>
        </w:tc>
      </w:tr>
      <w:tr w:rsidR="000F442A" w:rsidRPr="00225F25" w:rsidTr="00E131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stinatari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>
              <w:rPr>
                <w:rFonts w:cs="Georgia"/>
                <w:sz w:val="16"/>
                <w:szCs w:val="16"/>
              </w:rPr>
              <w:t>Página web de la Universidad de Granada, medios de comunicación.</w:t>
            </w:r>
          </w:p>
        </w:tc>
      </w:tr>
      <w:tr w:rsidR="000F442A" w:rsidRPr="00225F25" w:rsidTr="00E1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Derechos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Tiene derecho a solicitar el acceso, oposi</w:t>
            </w:r>
            <w:r>
              <w:rPr>
                <w:rFonts w:cs="Georgia"/>
                <w:sz w:val="16"/>
                <w:szCs w:val="16"/>
              </w:rPr>
              <w:t>ción, rectificación, supresión o</w:t>
            </w:r>
            <w:r w:rsidRPr="00225F25">
              <w:rPr>
                <w:rFonts w:cs="Georgia"/>
                <w:sz w:val="16"/>
                <w:szCs w:val="16"/>
              </w:rPr>
              <w:t xml:space="preserve"> limitación </w:t>
            </w:r>
            <w:r>
              <w:rPr>
                <w:rFonts w:cs="Georgia"/>
                <w:sz w:val="16"/>
                <w:szCs w:val="16"/>
              </w:rPr>
              <w:t xml:space="preserve"> </w:t>
            </w:r>
            <w:r w:rsidRPr="00225F25">
              <w:rPr>
                <w:rFonts w:cs="Georgia"/>
                <w:sz w:val="16"/>
                <w:szCs w:val="16"/>
              </w:rPr>
              <w:t>de sus datos, tal y como se explica en la información adicional.</w:t>
            </w:r>
          </w:p>
        </w:tc>
      </w:tr>
      <w:tr w:rsidR="000F442A" w:rsidRPr="00225F25" w:rsidTr="00E1312C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442A" w:rsidRPr="00225F25" w:rsidRDefault="000F442A" w:rsidP="00AA4889">
            <w:pPr>
              <w:autoSpaceDE w:val="0"/>
              <w:autoSpaceDN w:val="0"/>
              <w:adjustRightInd w:val="0"/>
              <w:jc w:val="center"/>
              <w:rPr>
                <w:rFonts w:cs="Georgia"/>
                <w:b w:val="0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Información adicional:</w:t>
            </w:r>
          </w:p>
        </w:tc>
        <w:tc>
          <w:tcPr>
            <w:tcW w:w="9395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F442A" w:rsidRDefault="000F442A" w:rsidP="00AA488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r w:rsidRPr="00225F25">
              <w:rPr>
                <w:rFonts w:cs="Georgia"/>
                <w:sz w:val="16"/>
                <w:szCs w:val="16"/>
              </w:rPr>
              <w:t>Puede consultar la información adicional y detallada sobre protección de datos en el siguiente enlace</w:t>
            </w:r>
            <w:r>
              <w:rPr>
                <w:rFonts w:cs="Georgia"/>
                <w:sz w:val="16"/>
                <w:szCs w:val="16"/>
              </w:rPr>
              <w:t>:</w:t>
            </w:r>
          </w:p>
          <w:p w:rsidR="000F442A" w:rsidRPr="00225F25" w:rsidRDefault="00393FD8" w:rsidP="00AA48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Georgia"/>
                <w:sz w:val="16"/>
                <w:szCs w:val="16"/>
              </w:rPr>
            </w:pPr>
            <w:hyperlink r:id="rId9" w:tgtFrame="_blank" w:history="1">
              <w:r w:rsidR="000F442A" w:rsidRPr="0063750B">
                <w:rPr>
                  <w:color w:val="0000CC"/>
                  <w:sz w:val="16"/>
                  <w:szCs w:val="18"/>
                  <w:u w:val="single"/>
                </w:rPr>
                <w:t>https://secretariageneral.ugr.es/pages/proteccion_datos</w:t>
              </w:r>
            </w:hyperlink>
          </w:p>
        </w:tc>
      </w:tr>
    </w:tbl>
    <w:p w:rsidR="000F442A" w:rsidRDefault="000F442A" w:rsidP="003A62AD">
      <w:pPr>
        <w:pStyle w:val="Textodenotaalfinal"/>
        <w:ind w:left="567" w:firstLine="708"/>
        <w:jc w:val="center"/>
        <w:rPr>
          <w:rFonts w:ascii="Calibri" w:hAnsi="Calibri"/>
        </w:rPr>
      </w:pPr>
    </w:p>
    <w:p w:rsidR="00143291" w:rsidRPr="00F364DB" w:rsidRDefault="003A62AD" w:rsidP="003A62AD">
      <w:pPr>
        <w:pStyle w:val="Textodenotaalfinal"/>
        <w:ind w:left="567" w:firstLine="708"/>
        <w:rPr>
          <w:rFonts w:ascii="Palatino" w:hAnsi="Palatino" w:cs="Arial"/>
        </w:rPr>
      </w:pPr>
      <w:r>
        <w:rPr>
          <w:rFonts w:ascii="Calibri" w:hAnsi="Calibri"/>
          <w:b/>
        </w:rPr>
        <w:t>SR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>. PRESIDENT</w:t>
      </w:r>
      <w:r w:rsidR="0031713B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 </w:t>
      </w:r>
      <w:r w:rsidR="0031713B">
        <w:rPr>
          <w:rFonts w:ascii="Calibri" w:hAnsi="Calibri"/>
          <w:b/>
        </w:rPr>
        <w:t>D</w:t>
      </w:r>
      <w:r>
        <w:rPr>
          <w:rFonts w:ascii="Calibri" w:hAnsi="Calibri"/>
          <w:b/>
        </w:rPr>
        <w:t>EL CONSEJO SOCIAL DE LA UNIVERSIDAD DE GRANADA.</w:t>
      </w:r>
    </w:p>
    <w:sectPr w:rsidR="00143291" w:rsidRPr="00F364DB" w:rsidSect="009A378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694" w:right="851" w:bottom="851" w:left="851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B" w:rsidRDefault="0031713B">
      <w:r>
        <w:separator/>
      </w:r>
    </w:p>
  </w:endnote>
  <w:endnote w:type="continuationSeparator" w:id="0">
    <w:p w:rsidR="0031713B" w:rsidRDefault="0031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A08" w:rsidRDefault="00BC1D5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9EA580" wp14:editId="1F4003FB">
              <wp:simplePos x="0" y="0"/>
              <wp:positionH relativeFrom="column">
                <wp:posOffset>-409756</wp:posOffset>
              </wp:positionH>
              <wp:positionV relativeFrom="paragraph">
                <wp:posOffset>-428278</wp:posOffset>
              </wp:positionV>
              <wp:extent cx="7296538" cy="852928"/>
              <wp:effectExtent l="0" t="0" r="0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538" cy="852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C4B" w:rsidRPr="00F364DB" w:rsidRDefault="00467C4B" w:rsidP="00467C4B">
                          <w:pPr>
                            <w:pStyle w:val="Piedepgina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        </w:t>
                          </w:r>
                        </w:p>
                        <w:p w:rsidR="00467C4B" w:rsidRDefault="00467C4B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</w:p>
                        <w:p w:rsidR="00467C4B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467C4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nsejo Social de la Universidad de Granada </w:t>
                          </w:r>
                        </w:p>
                        <w:p w:rsidR="005E62C7" w:rsidRDefault="00C54FE3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233B2C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</w:t>
                          </w:r>
                          <w:r w:rsidR="005E62C7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Complejo administrativo “Triunfo”, pabellón de Gonbierno, 1ª planta.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C</w:t>
                          </w:r>
                          <w:r w:rsidR="00F364DB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uesta del Hospicio s/n C.P. 18071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Granada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743EAE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>|</w:t>
                          </w:r>
                          <w:r w:rsidR="00145731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  <w:r w:rsidR="00270C54" w:rsidRPr="00F364DB"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</w:t>
                          </w:r>
                        </w:p>
                        <w:p w:rsidR="0031713B" w:rsidRDefault="005E62C7" w:rsidP="00467C4B">
                          <w:pP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</w:rPr>
                            <w:t xml:space="preserve">         </w:t>
                          </w:r>
                          <w:r w:rsidR="00270C54" w:rsidRPr="00A3703D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</w:t>
                          </w:r>
                          <w:r w:rsidR="00743EAE" w:rsidRPr="00A3703D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fno.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+34 958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24 30 </w:t>
                          </w:r>
                          <w:proofErr w:type="gramStart"/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30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|</w:t>
                          </w:r>
                          <w:proofErr w:type="gramEnd"/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F364D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E-mail: consejosocial@ugr.es</w:t>
                          </w:r>
                          <w:r w:rsidR="00145731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43EAE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</w:p>
                        <w:p w:rsidR="00467C4B" w:rsidRPr="00467C4B" w:rsidRDefault="00233B2C" w:rsidP="00467C4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1713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C54FE3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393FD8">
                            <w:fldChar w:fldCharType="begin"/>
                          </w:r>
                          <w:r w:rsidR="00393FD8" w:rsidRPr="00393FD8">
                            <w:rPr>
                              <w:lang w:val="en-US"/>
                            </w:rPr>
                            <w:instrText xml:space="preserve"> HYPERLINK "http://www.consejosocial.ugr.es" </w:instrText>
                          </w:r>
                          <w:r w:rsidR="00393FD8">
                            <w:fldChar w:fldCharType="separate"/>
                          </w:r>
                          <w:r w:rsidR="00467C4B" w:rsidRPr="00467C4B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www.consejosocial.ugr.es</w:t>
                          </w:r>
                          <w:r w:rsidR="00393FD8">
                            <w:rPr>
                              <w:rStyle w:val="Hipervnculo"/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  <w:r w:rsidR="00467C4B" w:rsidRP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gram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Twitter</w:t>
                          </w:r>
                          <w:proofErr w:type="gramEnd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: @</w:t>
                          </w:r>
                          <w:proofErr w:type="spellStart"/>
                          <w:r w:rsidR="00467C4B"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  <w:t>UGR_ConsejoSoc</w:t>
                          </w:r>
                          <w:proofErr w:type="spellEnd"/>
                        </w:p>
                        <w:p w:rsidR="00BE0790" w:rsidRPr="00467C4B" w:rsidRDefault="00BE0790" w:rsidP="00B025C3">
                          <w:pPr>
                            <w:ind w:left="851"/>
                            <w:rPr>
                              <w:rFonts w:ascii="Palatino" w:hAnsi="Palatino"/>
                              <w:sz w:val="20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32.25pt;margin-top:-33.7pt;width:574.55pt;height:6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" filled="f" stroked="f">
              <v:textbox inset="1mm">
                <w:txbxContent>
                  <w:p w:rsidR="00467C4B" w:rsidRPr="00F364DB" w:rsidRDefault="00467C4B" w:rsidP="00467C4B">
                    <w:pPr>
                      <w:pStyle w:val="Piedepgina"/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        </w:t>
                    </w:r>
                  </w:p>
                  <w:p w:rsidR="00467C4B" w:rsidRDefault="00467C4B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</w:rPr>
                    </w:pPr>
                  </w:p>
                  <w:p w:rsidR="00467C4B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467C4B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Consejo Social de la Universidad de Granada </w:t>
                    </w:r>
                  </w:p>
                  <w:p w:rsidR="005E62C7" w:rsidRDefault="00C54FE3" w:rsidP="00467C4B">
                    <w:pPr>
                      <w:rPr>
                        <w:rFonts w:ascii="Palatino" w:hAnsi="Palatino"/>
                        <w:sz w:val="20"/>
                        <w:szCs w:val="16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233B2C">
                      <w:rPr>
                        <w:rFonts w:ascii="Palatino" w:hAnsi="Palatino"/>
                        <w:sz w:val="20"/>
                        <w:szCs w:val="16"/>
                      </w:rPr>
                      <w:t xml:space="preserve">   </w:t>
                    </w:r>
                    <w:r w:rsidR="005E62C7">
                      <w:rPr>
                        <w:rFonts w:ascii="Palatino" w:hAnsi="Palatino"/>
                        <w:sz w:val="20"/>
                        <w:szCs w:val="16"/>
                      </w:rPr>
                      <w:t xml:space="preserve">Complejo administrativo “Triunfo”, pabellón de Gonbierno, 1ª planta.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</w:rPr>
                      <w:t>C</w:t>
                    </w:r>
                    <w:r w:rsidR="00F364DB" w:rsidRPr="00F364DB">
                      <w:rPr>
                        <w:rFonts w:ascii="Palatino" w:hAnsi="Palatino"/>
                        <w:sz w:val="20"/>
                        <w:szCs w:val="16"/>
                      </w:rPr>
                      <w:t>uesta del Hospicio s/n C.P. 18071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Granada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743EAE" w:rsidRPr="00F364DB">
                      <w:rPr>
                        <w:rFonts w:ascii="Palatino" w:hAnsi="Palatino"/>
                        <w:sz w:val="20"/>
                        <w:szCs w:val="16"/>
                      </w:rPr>
                      <w:t>|</w:t>
                    </w:r>
                    <w:r w:rsidR="00145731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  <w:r w:rsidR="00270C54" w:rsidRPr="00F364DB">
                      <w:rPr>
                        <w:rFonts w:ascii="Palatino" w:hAnsi="Palatino"/>
                        <w:sz w:val="20"/>
                        <w:szCs w:val="16"/>
                      </w:rPr>
                      <w:t xml:space="preserve"> </w:t>
                    </w:r>
                  </w:p>
                  <w:p w:rsidR="0031713B" w:rsidRDefault="005E62C7" w:rsidP="00467C4B">
                    <w:pP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</w:rPr>
                      <w:t xml:space="preserve">         </w:t>
                    </w:r>
                    <w:r w:rsidR="00270C54" w:rsidRPr="00A3703D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</w:t>
                    </w:r>
                    <w:r w:rsidR="00743EAE" w:rsidRPr="00A3703D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fno.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+34 958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24 30 </w:t>
                    </w:r>
                    <w:proofErr w:type="gramStart"/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30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|</w:t>
                    </w:r>
                    <w:proofErr w:type="gramEnd"/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F364D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E-mail: consejosocial@ugr.es</w:t>
                    </w:r>
                    <w:r w:rsidR="00145731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743EAE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</w:p>
                  <w:p w:rsidR="00467C4B" w:rsidRPr="00467C4B" w:rsidRDefault="00233B2C" w:rsidP="00467C4B">
                    <w:pPr>
                      <w:rPr>
                        <w:lang w:val="en-US"/>
                      </w:rPr>
                    </w:pPr>
                    <w:r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31713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r w:rsidR="00C54FE3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  </w:t>
                    </w:r>
                    <w:hyperlink r:id="rId2" w:history="1">
                      <w:r w:rsidR="00467C4B" w:rsidRPr="00467C4B">
                        <w:rPr>
                          <w:rStyle w:val="Hipervnculo"/>
                          <w:rFonts w:ascii="Palatino" w:hAnsi="Palatino"/>
                          <w:sz w:val="20"/>
                          <w:szCs w:val="16"/>
                          <w:lang w:val="en-US"/>
                        </w:rPr>
                        <w:t>www.consejosocial.ugr.es</w:t>
                      </w:r>
                    </w:hyperlink>
                    <w:r w:rsidR="00467C4B" w:rsidRP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 </w:t>
                    </w:r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 xml:space="preserve">| </w:t>
                    </w:r>
                    <w:proofErr w:type="gram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Twitter</w:t>
                    </w:r>
                    <w:proofErr w:type="gramEnd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: @</w:t>
                    </w:r>
                    <w:proofErr w:type="spellStart"/>
                    <w:r w:rsidR="00467C4B"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  <w:t>UGR_ConsejoSoc</w:t>
                    </w:r>
                    <w:proofErr w:type="spellEnd"/>
                  </w:p>
                  <w:p w:rsidR="00BE0790" w:rsidRPr="00467C4B" w:rsidRDefault="00BE0790" w:rsidP="00B025C3">
                    <w:pPr>
                      <w:ind w:left="851"/>
                      <w:rPr>
                        <w:rFonts w:ascii="Palatino" w:hAnsi="Palatino"/>
                        <w:sz w:val="20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B" w:rsidRDefault="0031713B">
      <w:r>
        <w:separator/>
      </w:r>
    </w:p>
  </w:footnote>
  <w:footnote w:type="continuationSeparator" w:id="0">
    <w:p w:rsidR="0031713B" w:rsidRDefault="00317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393FD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2" o:spid="_x0000_s2055" type="#_x0000_t75" style="position:absolute;margin-left:0;margin-top:0;width:458.7pt;height:449.35pt;z-index:-251658752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20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520"/>
    </w:tblGrid>
    <w:tr w:rsidR="00AD5A08" w:rsidRPr="00CB3FEB" w:rsidTr="00CB3FEB">
      <w:trPr>
        <w:trHeight w:val="1271"/>
      </w:trPr>
      <w:tc>
        <w:tcPr>
          <w:tcW w:w="10520" w:type="dxa"/>
        </w:tcPr>
        <w:p w:rsidR="00780A58" w:rsidRDefault="005E62C7" w:rsidP="00C54FE3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2D6F0FB8" wp14:editId="18BAD9B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767080</wp:posOffset>
                    </wp:positionV>
                    <wp:extent cx="1435735" cy="1403985"/>
                    <wp:effectExtent l="0" t="0" r="0" b="635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3573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1713B" w:rsidRPr="0054792D" w:rsidRDefault="00233B2C">
                                <w:pPr>
                                  <w:rPr>
                                    <w:b/>
                                  </w:rPr>
                                </w:pPr>
                                <w:r w:rsidRPr="00233B2C">
                                  <w:rPr>
                                    <w:b/>
                                  </w:rPr>
                                  <w:t>Consejo So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5.45pt;margin-top:60.4pt;width:113.0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" stroked="f">
                    <v:textbox style="mso-fit-shape-to-text:t">
                      <w:txbxContent>
                        <w:p w:rsidR="0031713B" w:rsidRPr="0054792D" w:rsidRDefault="00233B2C">
                          <w:pPr>
                            <w:rPr>
                              <w:b/>
                            </w:rPr>
                          </w:pPr>
                          <w:r w:rsidRPr="00233B2C">
                            <w:rPr>
                              <w:b/>
                            </w:rPr>
                            <w:t>Consejo So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533E1897" wp14:editId="10424907">
                <wp:extent cx="1994452" cy="947530"/>
                <wp:effectExtent l="0" t="0" r="6350" b="508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886" cy="947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C1D57"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59F841CC" wp14:editId="2401080D">
                <wp:simplePos x="0" y="0"/>
                <wp:positionH relativeFrom="column">
                  <wp:posOffset>129540</wp:posOffset>
                </wp:positionH>
                <wp:positionV relativeFrom="paragraph">
                  <wp:posOffset>64770</wp:posOffset>
                </wp:positionV>
                <wp:extent cx="2407920" cy="678180"/>
                <wp:effectExtent l="0" t="0" r="0" b="7620"/>
                <wp:wrapNone/>
                <wp:docPr id="16" name="Imagen 16" descr="UGR-MARCA-02-foli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UGR-MARCA-02-foli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79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D5A08" w:rsidRPr="00780A58" w:rsidRDefault="00AD5A08" w:rsidP="00780A58"/>
      </w:tc>
    </w:tr>
  </w:tbl>
  <w:p w:rsidR="00AD5A08" w:rsidRPr="00CB3FEB" w:rsidRDefault="00CB3FEB" w:rsidP="00CB3FEB">
    <w:pPr>
      <w:pStyle w:val="Encabezado"/>
      <w:ind w:left="-180"/>
      <w:jc w:val="right"/>
      <w:rPr>
        <w:b/>
        <w:u w:val="single"/>
      </w:rPr>
    </w:pPr>
    <w:r w:rsidRPr="00CB3FEB">
      <w:rPr>
        <w:b/>
        <w:u w:val="single"/>
      </w:rPr>
      <w:t>ANEXO I</w:t>
    </w:r>
    <w:r w:rsidR="004571B3">
      <w:rPr>
        <w:b/>
        <w:u w:val="single"/>
      </w:rPr>
      <w:t>V</w:t>
    </w:r>
  </w:p>
  <w:p w:rsidR="00AD5A08" w:rsidRDefault="00D863F2">
    <w:pPr>
      <w:pStyle w:val="Encabezado"/>
      <w:ind w:left="-180"/>
    </w:pPr>
    <w:r>
      <w:softHyphen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C9" w:rsidRDefault="00393FD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781" o:spid="_x0000_s2054" type="#_x0000_t75" style="position:absolute;margin-left:0;margin-top:0;width:458.7pt;height:449.35pt;z-index:-251659776;mso-position-horizontal:center;mso-position-horizontal-relative:margin;mso-position-vertical:center;mso-position-vertical-relative:margin" o:allowincell="f">
          <v:imagedata r:id="rId1" o:title="simbolo monocrom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7650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226563"/>
    <w:multiLevelType w:val="hybridMultilevel"/>
    <w:tmpl w:val="8204568A"/>
    <w:lvl w:ilvl="0" w:tplc="3CA28774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i90/Fj4iUyRBBERd9ClAWYQyBs=" w:salt="L1tOW9NLt6eX9OOLNYO4lQ==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3B"/>
    <w:rsid w:val="00034D2A"/>
    <w:rsid w:val="00040A4D"/>
    <w:rsid w:val="00052F7F"/>
    <w:rsid w:val="000A2905"/>
    <w:rsid w:val="000B3FD2"/>
    <w:rsid w:val="000F442A"/>
    <w:rsid w:val="00115860"/>
    <w:rsid w:val="00143291"/>
    <w:rsid w:val="00145731"/>
    <w:rsid w:val="00146CA0"/>
    <w:rsid w:val="00150AB8"/>
    <w:rsid w:val="001550A4"/>
    <w:rsid w:val="00157A4B"/>
    <w:rsid w:val="001B6DB7"/>
    <w:rsid w:val="00233B2C"/>
    <w:rsid w:val="00255F0D"/>
    <w:rsid w:val="00261A93"/>
    <w:rsid w:val="00270C54"/>
    <w:rsid w:val="00293390"/>
    <w:rsid w:val="002B014A"/>
    <w:rsid w:val="002B0F6D"/>
    <w:rsid w:val="002C08C6"/>
    <w:rsid w:val="002C09D5"/>
    <w:rsid w:val="0031713B"/>
    <w:rsid w:val="00337CCF"/>
    <w:rsid w:val="00393FD8"/>
    <w:rsid w:val="003A62AD"/>
    <w:rsid w:val="004571B3"/>
    <w:rsid w:val="00467C4B"/>
    <w:rsid w:val="00485CEF"/>
    <w:rsid w:val="0049191F"/>
    <w:rsid w:val="004D3435"/>
    <w:rsid w:val="005141EF"/>
    <w:rsid w:val="00537589"/>
    <w:rsid w:val="0054792D"/>
    <w:rsid w:val="00574B1C"/>
    <w:rsid w:val="00584457"/>
    <w:rsid w:val="005C57F0"/>
    <w:rsid w:val="005E62C7"/>
    <w:rsid w:val="00620E3F"/>
    <w:rsid w:val="00642A87"/>
    <w:rsid w:val="00693C7E"/>
    <w:rsid w:val="006A34A0"/>
    <w:rsid w:val="006B1215"/>
    <w:rsid w:val="00705653"/>
    <w:rsid w:val="00743EAE"/>
    <w:rsid w:val="007442CA"/>
    <w:rsid w:val="00780A58"/>
    <w:rsid w:val="00801C4D"/>
    <w:rsid w:val="00816D59"/>
    <w:rsid w:val="00826C38"/>
    <w:rsid w:val="00852E1B"/>
    <w:rsid w:val="00895726"/>
    <w:rsid w:val="00910AC9"/>
    <w:rsid w:val="009127F1"/>
    <w:rsid w:val="009A378C"/>
    <w:rsid w:val="00A246C7"/>
    <w:rsid w:val="00A3703D"/>
    <w:rsid w:val="00A45B9D"/>
    <w:rsid w:val="00A51256"/>
    <w:rsid w:val="00AA0E8A"/>
    <w:rsid w:val="00AB728A"/>
    <w:rsid w:val="00AC1321"/>
    <w:rsid w:val="00AC5215"/>
    <w:rsid w:val="00AD5A08"/>
    <w:rsid w:val="00B025C3"/>
    <w:rsid w:val="00B316E1"/>
    <w:rsid w:val="00B3181A"/>
    <w:rsid w:val="00B360D2"/>
    <w:rsid w:val="00BC1D57"/>
    <w:rsid w:val="00BC2DE2"/>
    <w:rsid w:val="00BE0790"/>
    <w:rsid w:val="00BE6002"/>
    <w:rsid w:val="00C54FE3"/>
    <w:rsid w:val="00C65D99"/>
    <w:rsid w:val="00C8482C"/>
    <w:rsid w:val="00C97823"/>
    <w:rsid w:val="00CB3FEB"/>
    <w:rsid w:val="00D5218D"/>
    <w:rsid w:val="00D84EED"/>
    <w:rsid w:val="00D863F2"/>
    <w:rsid w:val="00DB42B4"/>
    <w:rsid w:val="00DD6AFC"/>
    <w:rsid w:val="00DE0559"/>
    <w:rsid w:val="00E1312C"/>
    <w:rsid w:val="00E478B9"/>
    <w:rsid w:val="00E80DBF"/>
    <w:rsid w:val="00F0068C"/>
    <w:rsid w:val="00F364DB"/>
    <w:rsid w:val="00F64C27"/>
    <w:rsid w:val="00F95C9B"/>
    <w:rsid w:val="00FA6AFF"/>
    <w:rsid w:val="00FB17E6"/>
    <w:rsid w:val="00FF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693C7E"/>
    <w:rPr>
      <w:color w:val="0000FF"/>
      <w:u w:val="single"/>
    </w:rPr>
  </w:style>
  <w:style w:type="paragraph" w:customStyle="1" w:styleId="Textodenotaalfinal">
    <w:name w:val="Texto de nota al final"/>
    <w:basedOn w:val="Normal"/>
    <w:rsid w:val="00F364DB"/>
    <w:pPr>
      <w:widowControl w:val="0"/>
      <w:spacing w:line="360" w:lineRule="auto"/>
      <w:jc w:val="both"/>
    </w:pPr>
    <w:rPr>
      <w:rFonts w:ascii="CG Times" w:hAnsi="CG Times"/>
      <w:snapToGrid w:val="0"/>
      <w:szCs w:val="20"/>
    </w:rPr>
  </w:style>
  <w:style w:type="paragraph" w:customStyle="1" w:styleId="Registro">
    <w:name w:val="Registro"/>
    <w:basedOn w:val="Normal"/>
    <w:link w:val="RegistroCar"/>
    <w:qFormat/>
    <w:rsid w:val="00F364DB"/>
    <w:pPr>
      <w:widowControl w:val="0"/>
      <w:jc w:val="center"/>
    </w:pPr>
    <w:rPr>
      <w:rFonts w:ascii="Garamond" w:hAnsi="Garamond"/>
      <w:snapToGrid w:val="0"/>
      <w:color w:val="0000FF"/>
      <w:sz w:val="18"/>
      <w:szCs w:val="20"/>
    </w:rPr>
  </w:style>
  <w:style w:type="paragraph" w:customStyle="1" w:styleId="Registro-paranumerosyfechas-">
    <w:name w:val="Registro -para numeros y fechas-"/>
    <w:basedOn w:val="Normal"/>
    <w:link w:val="Registro-paranumerosyfechas-Car"/>
    <w:qFormat/>
    <w:rsid w:val="00F364DB"/>
    <w:pPr>
      <w:widowControl w:val="0"/>
      <w:jc w:val="center"/>
    </w:pPr>
    <w:rPr>
      <w:rFonts w:ascii="Consolas" w:hAnsi="Consolas" w:cs="Consolas"/>
      <w:snapToGrid w:val="0"/>
      <w:color w:val="0000FF"/>
      <w:sz w:val="20"/>
      <w:szCs w:val="20"/>
    </w:rPr>
  </w:style>
  <w:style w:type="character" w:customStyle="1" w:styleId="RegistroCar">
    <w:name w:val="Registro Car"/>
    <w:link w:val="Registro"/>
    <w:rsid w:val="00F364DB"/>
    <w:rPr>
      <w:rFonts w:ascii="Garamond" w:hAnsi="Garamond"/>
      <w:snapToGrid w:val="0"/>
      <w:color w:val="0000FF"/>
      <w:sz w:val="18"/>
    </w:rPr>
  </w:style>
  <w:style w:type="character" w:customStyle="1" w:styleId="Registro-paranumerosyfechas-Car">
    <w:name w:val="Registro -para numeros y fechas- Car"/>
    <w:link w:val="Registro-paranumerosyfechas-"/>
    <w:rsid w:val="00F364DB"/>
    <w:rPr>
      <w:rFonts w:ascii="Consolas" w:hAnsi="Consolas" w:cs="Consolas"/>
      <w:snapToGrid w:val="0"/>
      <w:color w:val="0000FF"/>
    </w:rPr>
  </w:style>
  <w:style w:type="paragraph" w:styleId="Textodeglobo">
    <w:name w:val="Balloon Text"/>
    <w:basedOn w:val="Normal"/>
    <w:link w:val="TextodegloboCar"/>
    <w:rsid w:val="00A512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1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50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5218D"/>
    <w:rPr>
      <w:color w:val="808080"/>
    </w:rPr>
  </w:style>
  <w:style w:type="table" w:styleId="Sombreadomedio2-nfasis1">
    <w:name w:val="Medium Shading 2 Accent 1"/>
    <w:basedOn w:val="Tablanormal"/>
    <w:uiPriority w:val="64"/>
    <w:rsid w:val="000F442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retariageneral.ugr.es/pages/proteccion_dato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ejosocial.ugr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6CE808B79544C7AC009D6DB8E52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3E6D-940F-4A20-9D68-34B89F3A17DD}"/>
      </w:docPartPr>
      <w:docPartBody>
        <w:p w:rsidR="00252DFB" w:rsidRDefault="00F75F53" w:rsidP="00F75F53">
          <w:pPr>
            <w:pStyle w:val="956CE808B79544C7AC009D6DB8E5298D6"/>
          </w:pPr>
          <w:r>
            <w:rPr>
              <w:rStyle w:val="Textodelmarcadordeposicin"/>
            </w:rPr>
            <w:t>Indique nombre completo, sin abreviaturas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8B46520BB610480FA67C57A0904C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821F-8CA2-491E-9250-F8998A35C9A8}"/>
      </w:docPartPr>
      <w:docPartBody>
        <w:p w:rsidR="00252DFB" w:rsidRDefault="00F75F53" w:rsidP="00F75F53">
          <w:pPr>
            <w:pStyle w:val="8B46520BB610480FA67C57A0904C314C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854FCE1D34FAD894EC0A6A943B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CD0C-C585-4869-BA35-D8EB0B956D11}"/>
      </w:docPartPr>
      <w:docPartBody>
        <w:p w:rsidR="00252DFB" w:rsidRDefault="00F75F53" w:rsidP="00F75F53">
          <w:pPr>
            <w:pStyle w:val="FD1854FCE1D34FAD894EC0A6A943B89D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31D25EF32A48D697F7A1BD73E6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EA7F-504A-4177-BBC1-34079824339A}"/>
      </w:docPartPr>
      <w:docPartBody>
        <w:p w:rsidR="00252DFB" w:rsidRDefault="00F75F53" w:rsidP="00F75F53">
          <w:pPr>
            <w:pStyle w:val="CE31D25EF32A48D697F7A1BD73E6CA13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0148797C5C4768A98C39A8644DB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15630-0060-4F08-B38B-9E723A41F3DA}"/>
      </w:docPartPr>
      <w:docPartBody>
        <w:p w:rsidR="00252DFB" w:rsidRDefault="00F75F53" w:rsidP="00F75F53">
          <w:pPr>
            <w:pStyle w:val="160148797C5C4768A98C39A8644DB84B6"/>
          </w:pPr>
          <w:r w:rsidRPr="00EE447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9895C318E04807B4F7884F502D0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6791-9CF2-4C23-B608-FCE6FF93173C}"/>
      </w:docPartPr>
      <w:docPartBody>
        <w:p w:rsidR="00252DFB" w:rsidRDefault="00F75F53" w:rsidP="00F75F53">
          <w:pPr>
            <w:pStyle w:val="909895C318E04807B4F7884F502D06E06"/>
          </w:pPr>
          <w:r>
            <w:rPr>
              <w:rStyle w:val="Textodelmarcadordeposicin"/>
            </w:rPr>
            <w:t>Si indica varios, separar por /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76B3534745F94ACE944BB59C1D25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7C356-47AB-4D9A-B764-14057F61DA59}"/>
      </w:docPartPr>
      <w:docPartBody>
        <w:p w:rsidR="008210CE" w:rsidRDefault="00F75F53" w:rsidP="00F75F53">
          <w:pPr>
            <w:pStyle w:val="76B3534745F94ACE944BB59C1D2524CE3"/>
          </w:pPr>
          <w:r>
            <w:rPr>
              <w:rStyle w:val="Textodelmarcadordeposicin"/>
            </w:rPr>
            <w:t>Mes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5E2B4444978F434D9CF2FE94324D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7F47F-021E-4F16-8C3D-CF49D65BEB19}"/>
      </w:docPartPr>
      <w:docPartBody>
        <w:p w:rsidR="008210CE" w:rsidRDefault="00F75F53" w:rsidP="00F75F53">
          <w:pPr>
            <w:pStyle w:val="5E2B4444978F434D9CF2FE94324D4AEC2"/>
          </w:pPr>
          <w:r>
            <w:rPr>
              <w:rStyle w:val="Textodelmarcadordeposicin"/>
            </w:rPr>
            <w:t>Día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3428A181ADAA48438DB8E5DE305DD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D31E-938C-413F-AD32-18F6D8E87B45}"/>
      </w:docPartPr>
      <w:docPartBody>
        <w:p w:rsidR="00FE3D67" w:rsidRDefault="00F75F53" w:rsidP="00F75F53">
          <w:pPr>
            <w:pStyle w:val="3428A181ADAA48438DB8E5DE305DDEC51"/>
          </w:pPr>
          <w:r>
            <w:rPr>
              <w:rStyle w:val="Textodelmarcadordeposicin"/>
            </w:rPr>
            <w:t>Año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DFE0A6838B084970B23DAD7684C9F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092CA-9828-4BE3-83C7-D164ED3B1A69}"/>
      </w:docPartPr>
      <w:docPartBody>
        <w:p w:rsidR="00FE3D67" w:rsidRDefault="00F75F53" w:rsidP="00F75F53">
          <w:pPr>
            <w:pStyle w:val="DFE0A6838B084970B23DAD7684C9F6301"/>
          </w:pPr>
          <w:r>
            <w:rPr>
              <w:rStyle w:val="Textodelmarcadordeposicin"/>
            </w:rPr>
            <w:t>Nombre y apellidos</w:t>
          </w:r>
          <w:r w:rsidRPr="004F6DD8">
            <w:rPr>
              <w:rStyle w:val="Textodelmarcadordeposicin"/>
            </w:rPr>
            <w:t>.</w:t>
          </w:r>
        </w:p>
      </w:docPartBody>
    </w:docPart>
    <w:docPart>
      <w:docPartPr>
        <w:name w:val="3AB43FD4B06C4D1DB970CCDD2F8F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3083-2452-41ED-9E02-BE7DF785ECB6}"/>
      </w:docPartPr>
      <w:docPartBody>
        <w:p w:rsidR="00A41A7E" w:rsidRDefault="00F75F53" w:rsidP="00F75F53">
          <w:pPr>
            <w:pStyle w:val="3AB43FD4B06C4D1DB970CCDD2F8F4B38"/>
          </w:pPr>
          <w:r>
            <w:rPr>
              <w:rStyle w:val="Textodelmarcadordeposicin"/>
            </w:rPr>
            <w:t>Lugar</w:t>
          </w:r>
          <w:r w:rsidRPr="00EE447F">
            <w:rPr>
              <w:rStyle w:val="Textodelmarcadordeposicin"/>
            </w:rPr>
            <w:t>.</w:t>
          </w:r>
        </w:p>
      </w:docPartBody>
    </w:docPart>
    <w:docPart>
      <w:docPartPr>
        <w:name w:val="1DAF8A885597499AAC6453580E2C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248A-058B-4433-8197-3010B56F7587}"/>
      </w:docPartPr>
      <w:docPartBody>
        <w:p w:rsidR="00A41A7E" w:rsidRDefault="00F75F53" w:rsidP="00F75F53">
          <w:pPr>
            <w:pStyle w:val="1DAF8A885597499AAC6453580E2C9EFA"/>
          </w:pPr>
          <w:r>
            <w:rPr>
              <w:rStyle w:val="Textodelmarcadordeposicin"/>
            </w:rPr>
            <w:t>Nombre de la activ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68"/>
    <w:rsid w:val="00147BA0"/>
    <w:rsid w:val="00252DFB"/>
    <w:rsid w:val="002C0E37"/>
    <w:rsid w:val="00662668"/>
    <w:rsid w:val="008210CE"/>
    <w:rsid w:val="0087279A"/>
    <w:rsid w:val="009C094B"/>
    <w:rsid w:val="00A41A7E"/>
    <w:rsid w:val="00CB37AB"/>
    <w:rsid w:val="00E72F45"/>
    <w:rsid w:val="00F75F53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F53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8">
    <w:name w:val="B724806CEFC448F89BAE9D4C88A912EC8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6">
    <w:name w:val="456F68CC88454421A752099F460017906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5">
    <w:name w:val="956CE808B79544C7AC009D6DB8E5298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5">
    <w:name w:val="8B46520BB610480FA67C57A0904C314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5">
    <w:name w:val="FD1854FCE1D34FAD894EC0A6A943B89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5">
    <w:name w:val="CE31D25EF32A48D697F7A1BD73E6CA13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5">
    <w:name w:val="160148797C5C4768A98C39A8644DB84B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5">
    <w:name w:val="909895C318E04807B4F7884F502D06E0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1">
    <w:name w:val="5E2B4444978F434D9CF2FE94324D4AEC1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2">
    <w:name w:val="76B3534745F94ACE944BB59C1D2524CE2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">
    <w:name w:val="3428A181ADAA48438DB8E5DE305DDE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">
    <w:name w:val="DFE0A6838B084970B23DAD7684C9F630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C297053E62E496CAF35E633FD326220">
    <w:name w:val="7C297053E62E496CAF35E633FD326220"/>
    <w:rsid w:val="00FE3D67"/>
  </w:style>
  <w:style w:type="paragraph" w:customStyle="1" w:styleId="7C297053E62E496CAF35E633FD3262201">
    <w:name w:val="7C297053E62E496CAF35E633FD3262201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6">
    <w:name w:val="956CE808B79544C7AC009D6DB8E5298D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6">
    <w:name w:val="8B46520BB610480FA67C57A0904C314C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6">
    <w:name w:val="FD1854FCE1D34FAD894EC0A6A943B89D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6">
    <w:name w:val="CE31D25EF32A48D697F7A1BD73E6CA13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6">
    <w:name w:val="160148797C5C4768A98C39A8644DB84B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6">
    <w:name w:val="909895C318E04807B4F7884F502D06E0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AB43FD4B06C4D1DB970CCDD2F8F4B38">
    <w:name w:val="3AB43FD4B06C4D1DB970CCDD2F8F4B38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2">
    <w:name w:val="5E2B4444978F434D9CF2FE94324D4AEC2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3">
    <w:name w:val="76B3534745F94ACE944BB59C1D2524CE3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1">
    <w:name w:val="3428A181ADAA48438DB8E5DE305DDEC51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1">
    <w:name w:val="DFE0A6838B084970B23DAD7684C9F6301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DAF8A885597499AAC6453580E2C9EFA">
    <w:name w:val="1DAF8A885597499AAC6453580E2C9EFA"/>
    <w:rsid w:val="00F75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5F53"/>
    <w:rPr>
      <w:color w:val="808080"/>
    </w:rPr>
  </w:style>
  <w:style w:type="paragraph" w:customStyle="1" w:styleId="997E3AA2DFA542CBA84BCAF759A6C16E">
    <w:name w:val="997E3AA2DFA542CBA84BCAF759A6C16E"/>
  </w:style>
  <w:style w:type="paragraph" w:customStyle="1" w:styleId="997E3AA2DFA542CBA84BCAF759A6C16E1">
    <w:name w:val="997E3AA2DFA542CBA84BCAF759A6C16E1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2">
    <w:name w:val="997E3AA2DFA542CBA84BCAF759A6C16E2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84E82D943B842ABACA4D0589740FED9">
    <w:name w:val="084E82D943B842ABACA4D0589740FED9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3">
    <w:name w:val="997E3AA2DFA542CBA84BCAF759A6C16E3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4">
    <w:name w:val="997E3AA2DFA542CBA84BCAF759A6C16E4"/>
    <w:rsid w:val="00662668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">
    <w:name w:val="7955E4FE1303465AB683A92BA815D54A"/>
    <w:rsid w:val="00662668"/>
  </w:style>
  <w:style w:type="paragraph" w:customStyle="1" w:styleId="6F38897B746647E2B14B96A059A49A8C">
    <w:name w:val="6F38897B746647E2B14B96A059A49A8C"/>
    <w:rsid w:val="0087279A"/>
  </w:style>
  <w:style w:type="paragraph" w:customStyle="1" w:styleId="075FEAD7A469403E869CD6D9E807C788">
    <w:name w:val="075FEAD7A469403E869CD6D9E807C788"/>
    <w:rsid w:val="0087279A"/>
  </w:style>
  <w:style w:type="paragraph" w:customStyle="1" w:styleId="54FBBBDC697D4D318E18853A33A6D0FB">
    <w:name w:val="54FBBBDC697D4D318E18853A33A6D0FB"/>
    <w:rsid w:val="0087279A"/>
  </w:style>
  <w:style w:type="paragraph" w:customStyle="1" w:styleId="B724806CEFC448F89BAE9D4C88A912EC">
    <w:name w:val="B724806CEFC448F89BAE9D4C88A912EC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1">
    <w:name w:val="7955E4FE1303465AB683A92BA815D54A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1">
    <w:name w:val="6F38897B746647E2B14B96A059A49A8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1">
    <w:name w:val="075FEAD7A469403E869CD6D9E807C788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5">
    <w:name w:val="997E3AA2DFA542CBA84BCAF759A6C16E5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1">
    <w:name w:val="54FBBBDC697D4D318E18853A33A6D0FB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1">
    <w:name w:val="B724806CEFC448F89BAE9D4C88A912EC1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955E4FE1303465AB683A92BA815D54A2">
    <w:name w:val="7955E4FE1303465AB683A92BA815D54A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2">
    <w:name w:val="6F38897B746647E2B14B96A059A49A8C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2">
    <w:name w:val="075FEAD7A469403E869CD6D9E807C788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6">
    <w:name w:val="997E3AA2DFA542CBA84BCAF759A6C16E6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2">
    <w:name w:val="54FBBBDC697D4D318E18853A33A6D0FB2"/>
    <w:rsid w:val="00CB37A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2">
    <w:name w:val="B724806CEFC448F89BAE9D4C88A912EC2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">
    <w:name w:val="456F68CC88454421A752099F4600179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6F38897B746647E2B14B96A059A49A8C3">
    <w:name w:val="6F38897B746647E2B14B96A059A49A8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075FEAD7A469403E869CD6D9E807C7883">
    <w:name w:val="075FEAD7A469403E869CD6D9E807C788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97E3AA2DFA542CBA84BCAF759A6C16E7">
    <w:name w:val="997E3AA2DFA542CBA84BCAF759A6C16E7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4FBBBDC697D4D318E18853A33A6D0FB3">
    <w:name w:val="54FBBBDC697D4D318E18853A33A6D0FB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3">
    <w:name w:val="B724806CEFC448F89BAE9D4C88A912EC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1">
    <w:name w:val="456F68CC88454421A752099F460017901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">
    <w:name w:val="956CE808B79544C7AC009D6DB8E5298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">
    <w:name w:val="8B46520BB610480FA67C57A0904C314C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">
    <w:name w:val="FD1854FCE1D34FAD894EC0A6A943B89D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">
    <w:name w:val="CE31D25EF32A48D697F7A1BD73E6CA13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">
    <w:name w:val="160148797C5C4768A98C39A8644DB84B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">
    <w:name w:val="909895C318E04807B4F7884F502D06E0"/>
    <w:rsid w:val="00E72F45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4">
    <w:name w:val="B724806CEFC448F89BAE9D4C88A912E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2">
    <w:name w:val="456F68CC88454421A752099F4600179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1">
    <w:name w:val="956CE808B79544C7AC009D6DB8E5298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1">
    <w:name w:val="8B46520BB610480FA67C57A0904C314C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1">
    <w:name w:val="FD1854FCE1D34FAD894EC0A6A943B89D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1">
    <w:name w:val="CE31D25EF32A48D697F7A1BD73E6CA13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1">
    <w:name w:val="160148797C5C4768A98C39A8644DB84B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1">
    <w:name w:val="909895C318E04807B4F7884F502D06E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">
    <w:name w:val="9D839FC86F7A4FEFA030E299489CB4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">
    <w:name w:val="4A7AC813B8764E97803D7169B1E1DF6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">
    <w:name w:val="F68C4B9214D046B6B22743EB0D4C73E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">
    <w:name w:val="956278924B984828984A4D14C48A97F0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5">
    <w:name w:val="B724806CEFC448F89BAE9D4C88A912EC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3">
    <w:name w:val="456F68CC88454421A752099F4600179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2">
    <w:name w:val="956CE808B79544C7AC009D6DB8E5298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2">
    <w:name w:val="8B46520BB610480FA67C57A0904C314C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2">
    <w:name w:val="FD1854FCE1D34FAD894EC0A6A943B89D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2">
    <w:name w:val="CE31D25EF32A48D697F7A1BD73E6CA13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2">
    <w:name w:val="160148797C5C4768A98C39A8644DB84B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2">
    <w:name w:val="909895C318E04807B4F7884F502D06E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D839FC86F7A4FEFA030E299489CB4C51">
    <w:name w:val="9D839FC86F7A4FEFA030E299489CB4C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1">
    <w:name w:val="4A7AC813B8764E97803D7169B1E1DF65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1">
    <w:name w:val="F68C4B9214D046B6B22743EB0D4C73E4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1">
    <w:name w:val="956278924B984828984A4D14C48A97F0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6">
    <w:name w:val="B724806CEFC448F89BAE9D4C88A912EC6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4">
    <w:name w:val="456F68CC88454421A752099F4600179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3">
    <w:name w:val="956CE808B79544C7AC009D6DB8E5298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3">
    <w:name w:val="8B46520BB610480FA67C57A0904C314C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3">
    <w:name w:val="FD1854FCE1D34FAD894EC0A6A943B89D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3">
    <w:name w:val="CE31D25EF32A48D697F7A1BD73E6CA13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3">
    <w:name w:val="160148797C5C4768A98C39A8644DB84B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3">
    <w:name w:val="909895C318E04807B4F7884F502D06E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A7AC813B8764E97803D7169B1E1DF652">
    <w:name w:val="4A7AC813B8764E97803D7169B1E1DF65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">
    <w:name w:val="76B3534745F94ACE944BB59C1D2524CE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2">
    <w:name w:val="F68C4B9214D046B6B22743EB0D4C73E4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2">
    <w:name w:val="956278924B984828984A4D14C48A97F02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7">
    <w:name w:val="B724806CEFC448F89BAE9D4C88A912EC7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5">
    <w:name w:val="456F68CC88454421A752099F460017905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4">
    <w:name w:val="956CE808B79544C7AC009D6DB8E5298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4">
    <w:name w:val="8B46520BB610480FA67C57A0904C314C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4">
    <w:name w:val="FD1854FCE1D34FAD894EC0A6A943B89D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4">
    <w:name w:val="CE31D25EF32A48D697F7A1BD73E6CA13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4">
    <w:name w:val="160148797C5C4768A98C39A8644DB84B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4">
    <w:name w:val="909895C318E04807B4F7884F502D06E04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">
    <w:name w:val="5E2B4444978F434D9CF2FE94324D4AEC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1">
    <w:name w:val="76B3534745F94ACE944BB59C1D2524CE1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68C4B9214D046B6B22743EB0D4C73E43">
    <w:name w:val="F68C4B9214D046B6B22743EB0D4C73E4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278924B984828984A4D14C48A97F03">
    <w:name w:val="956278924B984828984A4D14C48A97F03"/>
    <w:rsid w:val="00252DFB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B724806CEFC448F89BAE9D4C88A912EC8">
    <w:name w:val="B724806CEFC448F89BAE9D4C88A912EC8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456F68CC88454421A752099F460017906">
    <w:name w:val="456F68CC88454421A752099F460017906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5">
    <w:name w:val="956CE808B79544C7AC009D6DB8E5298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5">
    <w:name w:val="8B46520BB610480FA67C57A0904C314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5">
    <w:name w:val="FD1854FCE1D34FAD894EC0A6A943B89D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5">
    <w:name w:val="CE31D25EF32A48D697F7A1BD73E6CA13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5">
    <w:name w:val="160148797C5C4768A98C39A8644DB84B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5">
    <w:name w:val="909895C318E04807B4F7884F502D06E0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1">
    <w:name w:val="5E2B4444978F434D9CF2FE94324D4AEC1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2">
    <w:name w:val="76B3534745F94ACE944BB59C1D2524CE2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">
    <w:name w:val="3428A181ADAA48438DB8E5DE305DDEC5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">
    <w:name w:val="DFE0A6838B084970B23DAD7684C9F630"/>
    <w:rsid w:val="00147BA0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C297053E62E496CAF35E633FD326220">
    <w:name w:val="7C297053E62E496CAF35E633FD326220"/>
    <w:rsid w:val="00FE3D67"/>
  </w:style>
  <w:style w:type="paragraph" w:customStyle="1" w:styleId="7C297053E62E496CAF35E633FD3262201">
    <w:name w:val="7C297053E62E496CAF35E633FD3262201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56CE808B79544C7AC009D6DB8E5298D6">
    <w:name w:val="956CE808B79544C7AC009D6DB8E5298D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8B46520BB610480FA67C57A0904C314C6">
    <w:name w:val="8B46520BB610480FA67C57A0904C314C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FD1854FCE1D34FAD894EC0A6A943B89D6">
    <w:name w:val="FD1854FCE1D34FAD894EC0A6A943B89D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CE31D25EF32A48D697F7A1BD73E6CA136">
    <w:name w:val="CE31D25EF32A48D697F7A1BD73E6CA13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60148797C5C4768A98C39A8644DB84B6">
    <w:name w:val="160148797C5C4768A98C39A8644DB84B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909895C318E04807B4F7884F502D06E06">
    <w:name w:val="909895C318E04807B4F7884F502D06E06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AB43FD4B06C4D1DB970CCDD2F8F4B38">
    <w:name w:val="3AB43FD4B06C4D1DB970CCDD2F8F4B38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5E2B4444978F434D9CF2FE94324D4AEC2">
    <w:name w:val="5E2B4444978F434D9CF2FE94324D4AEC2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76B3534745F94ACE944BB59C1D2524CE3">
    <w:name w:val="76B3534745F94ACE944BB59C1D2524CE3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3428A181ADAA48438DB8E5DE305DDEC51">
    <w:name w:val="3428A181ADAA48438DB8E5DE305DDEC51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DFE0A6838B084970B23DAD7684C9F6301">
    <w:name w:val="DFE0A6838B084970B23DAD7684C9F6301"/>
    <w:rsid w:val="00F75F53"/>
    <w:pPr>
      <w:widowControl w:val="0"/>
      <w:spacing w:after="0" w:line="360" w:lineRule="auto"/>
      <w:jc w:val="both"/>
    </w:pPr>
    <w:rPr>
      <w:rFonts w:ascii="CG Times" w:eastAsia="Times New Roman" w:hAnsi="CG Times" w:cs="Times New Roman"/>
      <w:snapToGrid w:val="0"/>
      <w:sz w:val="24"/>
      <w:szCs w:val="20"/>
    </w:rPr>
  </w:style>
  <w:style w:type="paragraph" w:customStyle="1" w:styleId="1DAF8A885597499AAC6453580E2C9EFA">
    <w:name w:val="1DAF8A885597499AAC6453580E2C9EFA"/>
    <w:rsid w:val="00F75F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9431-362E-4C5E-A751-9FB766CC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1956</CharactersWithSpaces>
  <SharedDoc>false</SharedDoc>
  <HLinks>
    <vt:vector size="18" baseType="variant">
      <vt:variant>
        <vt:i4>5767294</vt:i4>
      </vt:variant>
      <vt:variant>
        <vt:i4>-1</vt:i4>
      </vt:variant>
      <vt:variant>
        <vt:i4>2054</vt:i4>
      </vt:variant>
      <vt:variant>
        <vt:i4>1</vt:i4>
      </vt:variant>
      <vt:variant>
        <vt:lpwstr>simbolo monocromo</vt:lpwstr>
      </vt:variant>
      <vt:variant>
        <vt:lpwstr/>
      </vt:variant>
      <vt:variant>
        <vt:i4>5767294</vt:i4>
      </vt:variant>
      <vt:variant>
        <vt:i4>-1</vt:i4>
      </vt:variant>
      <vt:variant>
        <vt:i4>2055</vt:i4>
      </vt:variant>
      <vt:variant>
        <vt:i4>1</vt:i4>
      </vt:variant>
      <vt:variant>
        <vt:lpwstr>simbolo monocromo</vt:lpwstr>
      </vt:variant>
      <vt:variant>
        <vt:lpwstr/>
      </vt:variant>
      <vt:variant>
        <vt:i4>3276831</vt:i4>
      </vt:variant>
      <vt:variant>
        <vt:i4>-1</vt:i4>
      </vt:variant>
      <vt:variant>
        <vt:i4>2064</vt:i4>
      </vt:variant>
      <vt:variant>
        <vt:i4>1</vt:i4>
      </vt:variant>
      <vt:variant>
        <vt:lpwstr>UGR-MARCA-02-folio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niverisidad de Granada</cp:lastModifiedBy>
  <cp:revision>2</cp:revision>
  <cp:lastPrinted>2019-04-29T09:14:00Z</cp:lastPrinted>
  <dcterms:created xsi:type="dcterms:W3CDTF">2022-09-01T11:12:00Z</dcterms:created>
  <dcterms:modified xsi:type="dcterms:W3CDTF">2022-09-01T11:12:00Z</dcterms:modified>
</cp:coreProperties>
</file>